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noProof/>
                <w:lang w:val="en-US"/>
              </w:rPr>
            </w:pPr>
            <w:bookmarkStart w:id="0" w:name="_GoBack"/>
            <w:bookmarkEnd w:id="0"/>
            <w:r w:rsidRPr="00A164E6">
              <w:rPr>
                <w:rFonts w:ascii="Arial" w:hAnsi="Arial" w:cs="Arial"/>
                <w:b/>
                <w:bCs/>
                <w:color w:val="006896"/>
                <w:sz w:val="28"/>
                <w:szCs w:val="28"/>
              </w:rPr>
              <w:t>ΔΗΜΟΣΙΑ ΥΠΗΡΕΣΙΑ ΑΠΑΣΧΟΛΗΣΗΣ</w:t>
            </w: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</w:rPr>
            </w:pPr>
          </w:p>
        </w:tc>
        <w:tc>
          <w:tcPr>
            <w:tcW w:w="4666" w:type="dxa"/>
          </w:tcPr>
          <w:p w:rsidR="000D4077" w:rsidRPr="002104CE" w:rsidRDefault="00BF60A8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C37B3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5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Default="007D2EF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D30CC6" w:rsidRDefault="00D30CC6" w:rsidP="00D30CC6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D30CC6" w:rsidRDefault="00D30CC6" w:rsidP="00D30CC6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ΑΠΡΙΛΙΟΣ  2022</w:t>
      </w:r>
    </w:p>
    <w:p w:rsidR="00D30CC6" w:rsidRDefault="00D30CC6" w:rsidP="00D30CC6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30CC6" w:rsidRDefault="00D30CC6" w:rsidP="00D30CC6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D30CC6" w:rsidRDefault="00D30CC6" w:rsidP="00D30CC6">
      <w:pPr>
        <w:jc w:val="center"/>
        <w:rPr>
          <w:rFonts w:ascii="Arial" w:hAnsi="Arial" w:cs="Arial"/>
          <w:sz w:val="22"/>
          <w:szCs w:val="22"/>
        </w:rPr>
      </w:pPr>
    </w:p>
    <w:p w:rsidR="00D30CC6" w:rsidRDefault="00D30CC6" w:rsidP="00D30CC6">
      <w:pPr>
        <w:jc w:val="center"/>
        <w:rPr>
          <w:rFonts w:ascii="Arial" w:hAnsi="Arial" w:cs="Arial"/>
          <w:sz w:val="22"/>
          <w:szCs w:val="22"/>
        </w:rPr>
      </w:pPr>
    </w:p>
    <w:p w:rsidR="00D30CC6" w:rsidRPr="009D12BF" w:rsidRDefault="00D30CC6" w:rsidP="00D30CC6">
      <w:pPr>
        <w:jc w:val="center"/>
        <w:rPr>
          <w:rFonts w:ascii="Arial" w:hAnsi="Arial" w:cs="Arial"/>
          <w:sz w:val="22"/>
          <w:szCs w:val="22"/>
        </w:rPr>
      </w:pPr>
    </w:p>
    <w:p w:rsidR="00D30CC6" w:rsidRPr="005F1C7F" w:rsidRDefault="00D30CC6" w:rsidP="00D30CC6">
      <w:pPr>
        <w:pStyle w:val="210"/>
        <w:spacing w:after="0" w:line="240" w:lineRule="auto"/>
        <w:jc w:val="both"/>
      </w:pPr>
      <w:r w:rsidRPr="005F1C7F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5F1C7F">
        <w:rPr>
          <w:rFonts w:ascii="Verdana" w:hAnsi="Verdana" w:cs="Verdana"/>
        </w:rPr>
        <w:t xml:space="preserve">ανέργων, </w:t>
      </w:r>
      <w:r w:rsidRPr="005F1C7F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Pr="005F1C7F">
        <w:rPr>
          <w:rFonts w:ascii="Verdana" w:hAnsi="Verdana" w:cs="Verdana"/>
        </w:rPr>
        <w:t xml:space="preserve"> για τον μήνα Απρίλιο 2022, ανήλθε σε 990.820 άτομα. Από αυτά 546.225 (ποσοστό 55,13%) είναι εγγεγραμμένα στο μητρώο  της Δ.ΥΠ.Α για χρονικό διάστημα ίσο ή και περισσότερο των 12 μηνών και 444.595 (ποσοστό 44,87%) είναι εγγεγραμμένα στο μητρώο της Δ.ΥΠ.Α.  για χρονικό διάστημα μικρότερο των 12 μηνών. Οι άνδρες ανέρχονται σε 350.612  (ποσοστό 35,39%) και οι  γυναίκες ανέρχονται σε 640.208  (ποσοστό 64,61%). </w:t>
      </w:r>
    </w:p>
    <w:p w:rsidR="00D30CC6" w:rsidRPr="00A04F60" w:rsidRDefault="00D30CC6" w:rsidP="00D30CC6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u w:val="single"/>
        </w:rPr>
      </w:pPr>
    </w:p>
    <w:p w:rsidR="00D30CC6" w:rsidRPr="00A04F60" w:rsidRDefault="00D30CC6" w:rsidP="00D30CC6">
      <w:pPr>
        <w:pStyle w:val="210"/>
        <w:spacing w:after="0" w:line="240" w:lineRule="auto"/>
        <w:jc w:val="both"/>
      </w:pPr>
      <w:r w:rsidRPr="00A04F60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Pr="00A04F60">
        <w:rPr>
          <w:rFonts w:ascii="Verdana" w:hAnsi="Verdana" w:cs="Verdana"/>
        </w:rPr>
        <w:t xml:space="preserve"> για τον μήνα Απρίλιο 2022, ανήλθε σε 7.502 άτομα. Οι άνδρες ανέρχονται σε 2.799  (ποσοστό 37,31%) και οι γυναίκες σε 4.703  (ποσοστό 62,69%). </w:t>
      </w:r>
    </w:p>
    <w:p w:rsidR="00D30CC6" w:rsidRPr="00F162F8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F162F8">
        <w:rPr>
          <w:rFonts w:ascii="Verdana" w:hAnsi="Verdana" w:cs="Verdana"/>
          <w:bCs/>
          <w:iCs/>
        </w:rPr>
        <w:t>3. Το σύνολο των επιδοτούμενων ανέργων</w:t>
      </w:r>
      <w:r w:rsidRPr="00F162F8">
        <w:rPr>
          <w:rStyle w:val="WW-1"/>
          <w:rFonts w:ascii="Verdana" w:hAnsi="Verdana" w:cs="Verdana"/>
          <w:bCs/>
          <w:iCs/>
        </w:rPr>
        <w:footnoteReference w:id="1"/>
      </w:r>
      <w:r w:rsidRPr="00F162F8">
        <w:rPr>
          <w:rFonts w:ascii="Verdana" w:hAnsi="Verdana" w:cs="Verdana"/>
          <w:bCs/>
          <w:iCs/>
        </w:rPr>
        <w:t xml:space="preserve">,  </w:t>
      </w:r>
      <w:r w:rsidRPr="00F162F8">
        <w:rPr>
          <w:rFonts w:ascii="Verdana" w:hAnsi="Verdana" w:cs="Verdana"/>
        </w:rPr>
        <w:t xml:space="preserve">για τον μήνα Απρίλιο 2022,  </w:t>
      </w:r>
      <w:r w:rsidRPr="00F162F8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F162F8">
        <w:rPr>
          <w:rFonts w:ascii="Verdana" w:hAnsi="Verdana" w:cs="Verdana"/>
        </w:rPr>
        <w:t xml:space="preserve"> ανέρχεται σε 148.065 άτομα, από τα οποία οι 116.677 (ποσοστό 78,80%) είναι κοινοί και λοιπές κατηγορίες </w:t>
      </w:r>
      <w:proofErr w:type="spellStart"/>
      <w:r w:rsidRPr="00F162F8">
        <w:rPr>
          <w:rFonts w:ascii="Verdana" w:hAnsi="Verdana" w:cs="Verdana"/>
        </w:rPr>
        <w:t>επιδοτουμένων</w:t>
      </w:r>
      <w:proofErr w:type="spellEnd"/>
      <w:r w:rsidRPr="00F162F8">
        <w:rPr>
          <w:rFonts w:ascii="Verdana" w:hAnsi="Verdana" w:cs="Verdana"/>
        </w:rPr>
        <w:t xml:space="preserve"> και οι 31.388 (ποσοστό 21,20%) είναι εποχικοί τουριστικών  επαγγελμάτων. Οι άνδρες ανέρχονται σε 67.253 (ποσοστό 45,42%)  και οι γυναίκες σε 80.812  (ποσοστό 54,58%). </w:t>
      </w:r>
    </w:p>
    <w:p w:rsidR="007D2EF6" w:rsidRPr="00DF7686" w:rsidRDefault="007D2EF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D30CC6" w:rsidRPr="00DF7686" w:rsidRDefault="00D30CC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D30CC6" w:rsidRPr="00DF7686" w:rsidRDefault="00D30CC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D30CC6" w:rsidRPr="00DF7686" w:rsidRDefault="00D30CC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D30CC6" w:rsidRPr="00720587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</w:pPr>
      <w:r w:rsidRPr="00720587">
        <w:rPr>
          <w:rFonts w:ascii="Verdana" w:hAnsi="Verdana" w:cs="Verdana"/>
        </w:rPr>
        <w:t xml:space="preserve">Από το σύνολο των </w:t>
      </w:r>
      <w:proofErr w:type="spellStart"/>
      <w:r w:rsidRPr="00720587">
        <w:rPr>
          <w:rFonts w:ascii="Verdana" w:hAnsi="Verdana" w:cs="Verdana"/>
        </w:rPr>
        <w:t>επιδοτουμένων</w:t>
      </w:r>
      <w:proofErr w:type="spellEnd"/>
      <w:r w:rsidRPr="00720587">
        <w:rPr>
          <w:rFonts w:ascii="Verdana" w:hAnsi="Verdana" w:cs="Verdana"/>
        </w:rPr>
        <w:t xml:space="preserve"> ανέργων 109.265  (ποσοστό 73,80%) είναι κοινοί, 3.170 (ποσοστό 2,14%) είναι οικοδόμοι, 31.388 (ποσοστό 21,20%) είναι εποχικοί τουριστικών επαγγελμάτων, 3.676 (ποσοστό 2,48%) είναι εποχικοί λοιποί (αγροτικά), 453 (ποσοστό 0,31%) είναι εκπαιδευτικοί, και 113 (ποσοστό 0,08%) είναι λοιποί.              </w:t>
      </w: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D30CC6" w:rsidRDefault="00D30CC6" w:rsidP="00D30CC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 ΑΠΟ ΜΑΡΤΙΟ 2022</w:t>
      </w:r>
    </w:p>
    <w:p w:rsidR="00D30CC6" w:rsidRDefault="00D30CC6" w:rsidP="00D30CC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72"/>
        <w:gridCol w:w="1200"/>
        <w:gridCol w:w="1297"/>
      </w:tblGrid>
      <w:tr w:rsidR="00D30CC6" w:rsidTr="00F32BE7">
        <w:trPr>
          <w:trHeight w:val="520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D30CC6" w:rsidRDefault="00D30CC6" w:rsidP="00F32BE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ΑΡΤΙΟΣ</w:t>
            </w:r>
          </w:p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r>
              <w:rPr>
                <w:rFonts w:ascii="Calibri" w:hAnsi="Calibri" w:cs="Calibri"/>
                <w:sz w:val="20"/>
                <w:szCs w:val="20"/>
              </w:rPr>
              <w:t xml:space="preserve">     ΑΠΡΙΛΙΟΣ</w:t>
            </w:r>
          </w:p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D30CC6" w:rsidTr="00F32BE7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1.092.509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998.3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-94.187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-8,62%</w:t>
            </w:r>
          </w:p>
        </w:tc>
      </w:tr>
      <w:tr w:rsidR="00D30CC6" w:rsidTr="00F32BE7">
        <w:trPr>
          <w:trHeight w:val="562"/>
        </w:trPr>
        <w:tc>
          <w:tcPr>
            <w:tcW w:w="354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162.857</w:t>
            </w:r>
          </w:p>
        </w:tc>
        <w:tc>
          <w:tcPr>
            <w:tcW w:w="147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148.065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-14.792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-9,08%</w:t>
            </w:r>
          </w:p>
        </w:tc>
      </w:tr>
    </w:tbl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D30CC6" w:rsidRDefault="00D30CC6" w:rsidP="00D30CC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>
        <w:rPr>
          <w:rFonts w:ascii="Verdana" w:hAnsi="Verdana" w:cs="Verdana"/>
        </w:rPr>
        <w:t>: ΜΕΤΑΒΟΛΕΣ ΑΠΟ ΑΠΡΙΛΙΟ 2021</w:t>
      </w:r>
    </w:p>
    <w:p w:rsidR="00D30CC6" w:rsidRDefault="00D30CC6" w:rsidP="00D30CC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1629"/>
        <w:gridCol w:w="1402"/>
        <w:gridCol w:w="1200"/>
        <w:gridCol w:w="1297"/>
      </w:tblGrid>
      <w:tr w:rsidR="00D30CC6" w:rsidTr="00F32BE7">
        <w:trPr>
          <w:trHeight w:val="520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r>
              <w:rPr>
                <w:rFonts w:ascii="Calibri" w:hAnsi="Calibri" w:cs="Calibri"/>
                <w:sz w:val="20"/>
                <w:szCs w:val="20"/>
              </w:rPr>
              <w:t xml:space="preserve">       ΑΠΡΙΛΙΟΣ</w:t>
            </w:r>
          </w:p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r>
              <w:rPr>
                <w:rFonts w:ascii="Calibri" w:hAnsi="Calibri" w:cs="Calibri"/>
                <w:sz w:val="20"/>
                <w:szCs w:val="20"/>
              </w:rPr>
              <w:t xml:space="preserve">    ΑΠΡΙΛΙΟΣ</w:t>
            </w:r>
          </w:p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D30CC6" w:rsidTr="00F32BE7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1.099.013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998.322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-100.691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-9,16%</w:t>
            </w:r>
          </w:p>
        </w:tc>
      </w:tr>
      <w:tr w:rsidR="00D30CC6" w:rsidTr="00F32BE7">
        <w:trPr>
          <w:trHeight w:val="562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62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217.604</w:t>
            </w:r>
          </w:p>
        </w:tc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148.065</w:t>
            </w:r>
          </w:p>
        </w:tc>
        <w:tc>
          <w:tcPr>
            <w:tcW w:w="12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-69.539</w:t>
            </w:r>
          </w:p>
        </w:tc>
        <w:tc>
          <w:tcPr>
            <w:tcW w:w="129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</w:rPr>
            </w:pPr>
            <w:r w:rsidRPr="007C2C6A">
              <w:rPr>
                <w:rFonts w:ascii="Calibri" w:hAnsi="Calibri" w:cs="Calibri"/>
              </w:rPr>
              <w:t>-31,96%</w:t>
            </w:r>
          </w:p>
        </w:tc>
      </w:tr>
    </w:tbl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>
        <w:rPr>
          <w:rFonts w:ascii="Verdana" w:hAnsi="Verdana" w:cs="Verdana"/>
        </w:rPr>
        <w:t>ΑΠΡΙΛΙΟΣ 2022</w:t>
      </w:r>
    </w:p>
    <w:p w:rsidR="00D30CC6" w:rsidRDefault="00D30CC6" w:rsidP="00D30CC6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349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698"/>
        <w:gridCol w:w="851"/>
      </w:tblGrid>
      <w:tr w:rsidR="00D30CC6" w:rsidTr="00F32BE7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5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16"/>
                <w:szCs w:val="16"/>
              </w:rPr>
              <w:t>Άνδρε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350.61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35,3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2.79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37,31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67.253</w:t>
            </w:r>
          </w:p>
        </w:tc>
        <w:tc>
          <w:tcPr>
            <w:tcW w:w="85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45,42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16"/>
                <w:szCs w:val="16"/>
              </w:rPr>
              <w:t>Γυναίκε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640.20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64,6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4.7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62,69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80.812</w:t>
            </w:r>
          </w:p>
        </w:tc>
        <w:tc>
          <w:tcPr>
            <w:tcW w:w="85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2C6A">
              <w:rPr>
                <w:rFonts w:ascii="Calibri" w:hAnsi="Calibri" w:cs="Calibri"/>
                <w:sz w:val="20"/>
                <w:szCs w:val="20"/>
              </w:rPr>
              <w:t>54,58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D30CC6" w:rsidRDefault="00D30CC6" w:rsidP="00F32BE7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C6A">
              <w:rPr>
                <w:rFonts w:ascii="Calibri" w:hAnsi="Calibri" w:cs="Calibri"/>
                <w:b/>
                <w:bCs/>
                <w:sz w:val="20"/>
                <w:szCs w:val="20"/>
              </w:rPr>
              <w:t>990.82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C6A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C6A">
              <w:rPr>
                <w:rFonts w:ascii="Calibri" w:hAnsi="Calibri" w:cs="Calibri"/>
                <w:b/>
                <w:bCs/>
                <w:sz w:val="20"/>
                <w:szCs w:val="20"/>
              </w:rPr>
              <w:t>7.50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C6A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C6A">
              <w:rPr>
                <w:rFonts w:ascii="Calibri" w:hAnsi="Calibri" w:cs="Calibri"/>
                <w:b/>
                <w:bCs/>
                <w:sz w:val="20"/>
                <w:szCs w:val="20"/>
              </w:rPr>
              <w:t>148.065</w:t>
            </w:r>
          </w:p>
        </w:tc>
        <w:tc>
          <w:tcPr>
            <w:tcW w:w="85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Pr="007C2C6A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C6A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D30CC6" w:rsidRDefault="00D30CC6" w:rsidP="00D30CC6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349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989"/>
      </w:tblGrid>
      <w:tr w:rsidR="00D30CC6" w:rsidTr="00F32BE7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98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2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6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37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370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00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0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3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177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0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.90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,4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0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6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020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,21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.96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4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7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3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875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88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.56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,1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3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1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554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1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29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5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3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3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39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4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30CC6" w:rsidRDefault="00D30CC6" w:rsidP="00F32BE7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0.82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50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8.065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D30CC6" w:rsidRDefault="00D30CC6" w:rsidP="00D30CC6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349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989"/>
      </w:tblGrid>
      <w:tr w:rsidR="00D30CC6" w:rsidTr="00F32BE7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98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30CC6" w:rsidTr="00F32BE7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16"/>
                <w:szCs w:val="16"/>
              </w:rPr>
              <w:t>Χωρίς εκπαίδευση</w:t>
            </w:r>
          </w:p>
          <w:p w:rsidR="00D30CC6" w:rsidRDefault="00D30CC6" w:rsidP="00F32BE7">
            <w:pPr>
              <w:rPr>
                <w:rFonts w:ascii="Calibri" w:eastAsia="Arial Unicode MS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34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4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8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0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36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49%</w:t>
            </w:r>
          </w:p>
        </w:tc>
      </w:tr>
      <w:tr w:rsidR="00D30CC6" w:rsidTr="00F32BE7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16"/>
                <w:szCs w:val="16"/>
              </w:rPr>
              <w:t>Υποχρεωτική εκπαίδευση</w:t>
            </w:r>
          </w:p>
          <w:p w:rsidR="00D30CC6" w:rsidRDefault="00D30CC6" w:rsidP="00F32BE7">
            <w:r>
              <w:rPr>
                <w:rFonts w:ascii="Calibri" w:eastAsia="Arial Unicode MS" w:hAnsi="Calibri" w:cs="Calibri"/>
                <w:sz w:val="16"/>
                <w:szCs w:val="16"/>
              </w:rPr>
              <w:t>(έως 3</w:t>
            </w:r>
            <w:r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η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4.06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6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0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,0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935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24%</w:t>
            </w:r>
          </w:p>
        </w:tc>
      </w:tr>
      <w:tr w:rsidR="00D30CC6" w:rsidTr="00F32BE7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16"/>
                <w:szCs w:val="16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3.02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,7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9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,5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653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45%</w:t>
            </w:r>
          </w:p>
        </w:tc>
      </w:tr>
      <w:tr w:rsidR="00D30CC6" w:rsidTr="00F32BE7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16"/>
                <w:szCs w:val="16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.38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1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341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82%</w:t>
            </w:r>
          </w:p>
        </w:tc>
      </w:tr>
      <w:tr w:rsidR="00D30CC6" w:rsidTr="00F32BE7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:rsidR="00D30CC6" w:rsidRDefault="00D30CC6" w:rsidP="00F32BE7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0.82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50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8.065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D30CC6" w:rsidRDefault="00D30CC6" w:rsidP="00D30CC6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349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989"/>
      </w:tblGrid>
      <w:tr w:rsidR="00D30CC6" w:rsidTr="00F32BE7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98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D30CC6" w:rsidRDefault="00D30CC6" w:rsidP="00F32BE7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D30CC6" w:rsidRDefault="00D30CC6" w:rsidP="00F32BE7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7.55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3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,8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.378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,03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34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32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8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92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1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8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455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79%</w:t>
            </w:r>
          </w:p>
        </w:tc>
      </w:tr>
      <w:tr w:rsidR="00D30CC6" w:rsidTr="00F32BE7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D30CC6" w:rsidRDefault="00D30CC6" w:rsidP="00F32BE7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D30CC6" w:rsidRDefault="00D30CC6" w:rsidP="00F32BE7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0.82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50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8.065</w:t>
            </w:r>
          </w:p>
        </w:tc>
        <w:tc>
          <w:tcPr>
            <w:tcW w:w="98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D30CC6" w:rsidRDefault="00D30CC6" w:rsidP="00F32B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  <w:r w:rsidRPr="00D30CC6">
        <w:rPr>
          <w:noProof/>
        </w:rPr>
        <w:drawing>
          <wp:inline distT="0" distB="0" distL="0" distR="0">
            <wp:extent cx="5038725" cy="1762125"/>
            <wp:effectExtent l="0" t="0" r="0" b="0"/>
            <wp:docPr id="6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  <w:r w:rsidRPr="00D30CC6">
        <w:rPr>
          <w:noProof/>
        </w:rPr>
        <w:drawing>
          <wp:inline distT="0" distB="0" distL="0" distR="0">
            <wp:extent cx="5038725" cy="2047875"/>
            <wp:effectExtent l="0" t="0" r="0" b="0"/>
            <wp:docPr id="8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  <w:r w:rsidRPr="00D30CC6">
        <w:rPr>
          <w:noProof/>
        </w:rPr>
        <w:drawing>
          <wp:inline distT="0" distB="0" distL="0" distR="0">
            <wp:extent cx="5038725" cy="2000250"/>
            <wp:effectExtent l="0" t="0" r="0" b="0"/>
            <wp:docPr id="9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  <w:r w:rsidRPr="00D30CC6">
        <w:rPr>
          <w:noProof/>
        </w:rPr>
        <w:lastRenderedPageBreak/>
        <w:drawing>
          <wp:inline distT="0" distB="0" distL="0" distR="0">
            <wp:extent cx="5038725" cy="2019300"/>
            <wp:effectExtent l="0" t="0" r="0" b="0"/>
            <wp:docPr id="11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13" w:history="1">
        <w:r>
          <w:rPr>
            <w:rStyle w:val="-"/>
            <w:rFonts w:ascii="Verdana" w:hAnsi="Verdana" w:cs="Verdana"/>
            <w:lang w:val="en-US"/>
          </w:rPr>
          <w:t>www</w:t>
        </w:r>
        <w:r>
          <w:rPr>
            <w:rStyle w:val="-"/>
            <w:rFonts w:ascii="Verdana" w:hAnsi="Verdana" w:cs="Verdana"/>
          </w:rPr>
          <w:t>.</w:t>
        </w:r>
        <w:proofErr w:type="spellStart"/>
        <w:r>
          <w:rPr>
            <w:rStyle w:val="-"/>
            <w:rFonts w:ascii="Verdana" w:hAnsi="Verdana" w:cs="Verdana"/>
            <w:lang w:val="en-US"/>
          </w:rPr>
          <w:t>oaed</w:t>
        </w:r>
        <w:proofErr w:type="spellEnd"/>
        <w:r>
          <w:rPr>
            <w:rStyle w:val="-"/>
            <w:rFonts w:ascii="Verdana" w:hAnsi="Verdana" w:cs="Verdana"/>
          </w:rPr>
          <w:t>.</w:t>
        </w:r>
        <w:r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P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lang w:val="en-US"/>
        </w:rPr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D30CC6" w:rsidRDefault="00D30CC6" w:rsidP="00D30CC6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D30CC6" w:rsidRPr="00D30CC6" w:rsidRDefault="00D30CC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7D2EF6" w:rsidRPr="00720830" w:rsidRDefault="007D2EF6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720830" w:rsidSect="00AA4F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EA" w:rsidRDefault="005B1AEA">
      <w:r>
        <w:separator/>
      </w:r>
    </w:p>
  </w:endnote>
  <w:endnote w:type="continuationSeparator" w:id="0">
    <w:p w:rsidR="005B1AEA" w:rsidRDefault="005B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2C1B8F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285BB3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502</wp:posOffset>
          </wp:positionV>
          <wp:extent cx="2700001" cy="733288"/>
          <wp:effectExtent l="0" t="0" r="5715" b="0"/>
          <wp:wrapTight wrapText="bothSides">
            <wp:wrapPolygon edited="0">
              <wp:start x="0" y="0"/>
              <wp:lineTo x="0" y="20776"/>
              <wp:lineTo x="21493" y="20776"/>
              <wp:lineTo x="21493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473"/>
                  <a:stretch/>
                </pic:blipFill>
                <pic:spPr bwMode="auto">
                  <a:xfrm>
                    <a:off x="0" y="0"/>
                    <a:ext cx="2700001" cy="7332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91BDD" w:rsidRPr="005371FC" w:rsidRDefault="00A41C6C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EA" w:rsidRDefault="005B1AEA">
      <w:r>
        <w:separator/>
      </w:r>
    </w:p>
  </w:footnote>
  <w:footnote w:type="continuationSeparator" w:id="0">
    <w:p w:rsidR="005B1AEA" w:rsidRDefault="005B1AEA">
      <w:r>
        <w:continuationSeparator/>
      </w:r>
    </w:p>
  </w:footnote>
  <w:footnote w:id="1">
    <w:p w:rsidR="00D30CC6" w:rsidRDefault="00D30CC6" w:rsidP="00D30CC6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30CC6" w:rsidRDefault="00D30CC6" w:rsidP="00D30CC6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5B1AE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5B1AE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5A3"/>
    <w:rsid w:val="00012916"/>
    <w:rsid w:val="00025055"/>
    <w:rsid w:val="00027823"/>
    <w:rsid w:val="000357C6"/>
    <w:rsid w:val="00042DD9"/>
    <w:rsid w:val="00052EEA"/>
    <w:rsid w:val="0005418E"/>
    <w:rsid w:val="000631F1"/>
    <w:rsid w:val="00073734"/>
    <w:rsid w:val="000813EB"/>
    <w:rsid w:val="000877A2"/>
    <w:rsid w:val="00087ACB"/>
    <w:rsid w:val="000A3207"/>
    <w:rsid w:val="000B0995"/>
    <w:rsid w:val="000C02BE"/>
    <w:rsid w:val="000C65A5"/>
    <w:rsid w:val="000D4077"/>
    <w:rsid w:val="000E1D39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C0BBD"/>
    <w:rsid w:val="001C2355"/>
    <w:rsid w:val="001C57B4"/>
    <w:rsid w:val="001C657A"/>
    <w:rsid w:val="001D5BC9"/>
    <w:rsid w:val="001E1D21"/>
    <w:rsid w:val="001F12B4"/>
    <w:rsid w:val="001F1DDF"/>
    <w:rsid w:val="001F33E0"/>
    <w:rsid w:val="00201BAB"/>
    <w:rsid w:val="00204B3C"/>
    <w:rsid w:val="002104CE"/>
    <w:rsid w:val="00234C96"/>
    <w:rsid w:val="0024101B"/>
    <w:rsid w:val="002530B0"/>
    <w:rsid w:val="002553E3"/>
    <w:rsid w:val="0026007D"/>
    <w:rsid w:val="00262302"/>
    <w:rsid w:val="00274BD5"/>
    <w:rsid w:val="00285BB3"/>
    <w:rsid w:val="00285EA3"/>
    <w:rsid w:val="002A4F0F"/>
    <w:rsid w:val="002B3459"/>
    <w:rsid w:val="002B45F7"/>
    <w:rsid w:val="002C1B8F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4E9A"/>
    <w:rsid w:val="003160E0"/>
    <w:rsid w:val="00321312"/>
    <w:rsid w:val="00341A16"/>
    <w:rsid w:val="00343828"/>
    <w:rsid w:val="00344BDB"/>
    <w:rsid w:val="003505CB"/>
    <w:rsid w:val="003516F0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480F"/>
    <w:rsid w:val="003D7A85"/>
    <w:rsid w:val="003E11DE"/>
    <w:rsid w:val="003E32AD"/>
    <w:rsid w:val="00403332"/>
    <w:rsid w:val="00407CE6"/>
    <w:rsid w:val="00410F3A"/>
    <w:rsid w:val="004113E0"/>
    <w:rsid w:val="004171A9"/>
    <w:rsid w:val="00417B17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E6D1C"/>
    <w:rsid w:val="004F131E"/>
    <w:rsid w:val="004F5959"/>
    <w:rsid w:val="00503253"/>
    <w:rsid w:val="00507641"/>
    <w:rsid w:val="005111F5"/>
    <w:rsid w:val="005208CA"/>
    <w:rsid w:val="005371FC"/>
    <w:rsid w:val="005444E0"/>
    <w:rsid w:val="00550BE7"/>
    <w:rsid w:val="00560A60"/>
    <w:rsid w:val="005662AA"/>
    <w:rsid w:val="005744DF"/>
    <w:rsid w:val="00575073"/>
    <w:rsid w:val="00576294"/>
    <w:rsid w:val="005A79F4"/>
    <w:rsid w:val="005B0904"/>
    <w:rsid w:val="005B0E32"/>
    <w:rsid w:val="005B179C"/>
    <w:rsid w:val="005B1AEA"/>
    <w:rsid w:val="005B6A60"/>
    <w:rsid w:val="005C1EBD"/>
    <w:rsid w:val="005C2A61"/>
    <w:rsid w:val="005D0586"/>
    <w:rsid w:val="005D21DE"/>
    <w:rsid w:val="005D5539"/>
    <w:rsid w:val="005D7527"/>
    <w:rsid w:val="005F58C2"/>
    <w:rsid w:val="005F6CD3"/>
    <w:rsid w:val="005F7016"/>
    <w:rsid w:val="0060136F"/>
    <w:rsid w:val="0061071E"/>
    <w:rsid w:val="00613069"/>
    <w:rsid w:val="006249B6"/>
    <w:rsid w:val="00625D1F"/>
    <w:rsid w:val="00635AFF"/>
    <w:rsid w:val="006455A7"/>
    <w:rsid w:val="0065510C"/>
    <w:rsid w:val="00662F20"/>
    <w:rsid w:val="00670556"/>
    <w:rsid w:val="00680E83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E3C11"/>
    <w:rsid w:val="008F24F7"/>
    <w:rsid w:val="008F3B59"/>
    <w:rsid w:val="0093009C"/>
    <w:rsid w:val="00941FE5"/>
    <w:rsid w:val="00945E3A"/>
    <w:rsid w:val="00954513"/>
    <w:rsid w:val="00957C2F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41C6C"/>
    <w:rsid w:val="00A4564F"/>
    <w:rsid w:val="00A45D32"/>
    <w:rsid w:val="00A63533"/>
    <w:rsid w:val="00A7459D"/>
    <w:rsid w:val="00A76791"/>
    <w:rsid w:val="00A86825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2356"/>
    <w:rsid w:val="00BD35B0"/>
    <w:rsid w:val="00BF1C8B"/>
    <w:rsid w:val="00BF60A8"/>
    <w:rsid w:val="00C031BB"/>
    <w:rsid w:val="00C15C51"/>
    <w:rsid w:val="00C22314"/>
    <w:rsid w:val="00C22A45"/>
    <w:rsid w:val="00C26B94"/>
    <w:rsid w:val="00C309CF"/>
    <w:rsid w:val="00C37B3E"/>
    <w:rsid w:val="00C46482"/>
    <w:rsid w:val="00C57121"/>
    <w:rsid w:val="00C74424"/>
    <w:rsid w:val="00CA07FA"/>
    <w:rsid w:val="00CA7964"/>
    <w:rsid w:val="00CC6168"/>
    <w:rsid w:val="00CD2AA9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7769"/>
    <w:rsid w:val="00D30CC6"/>
    <w:rsid w:val="00D317EF"/>
    <w:rsid w:val="00D37A8B"/>
    <w:rsid w:val="00D46C48"/>
    <w:rsid w:val="00D52C58"/>
    <w:rsid w:val="00D55A3B"/>
    <w:rsid w:val="00D606FB"/>
    <w:rsid w:val="00D63578"/>
    <w:rsid w:val="00D70DCA"/>
    <w:rsid w:val="00D7270D"/>
    <w:rsid w:val="00D82A22"/>
    <w:rsid w:val="00D86698"/>
    <w:rsid w:val="00DA09DF"/>
    <w:rsid w:val="00DB02F4"/>
    <w:rsid w:val="00DD1AAA"/>
    <w:rsid w:val="00DD36A9"/>
    <w:rsid w:val="00DD6B8D"/>
    <w:rsid w:val="00DF7686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5D04"/>
    <w:rsid w:val="00E866FF"/>
    <w:rsid w:val="00E8686F"/>
    <w:rsid w:val="00E86B25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F10531"/>
    <w:rsid w:val="00F1057A"/>
    <w:rsid w:val="00F465C2"/>
    <w:rsid w:val="00F56368"/>
    <w:rsid w:val="00F57538"/>
    <w:rsid w:val="00F6433A"/>
    <w:rsid w:val="00F6704D"/>
    <w:rsid w:val="00F67454"/>
    <w:rsid w:val="00F73743"/>
    <w:rsid w:val="00F75C42"/>
    <w:rsid w:val="00F76009"/>
    <w:rsid w:val="00F76E6F"/>
    <w:rsid w:val="00F87FAE"/>
    <w:rsid w:val="00F90D4C"/>
    <w:rsid w:val="00F977A3"/>
    <w:rsid w:val="00FB2446"/>
    <w:rsid w:val="00FD2452"/>
    <w:rsid w:val="00FD2569"/>
    <w:rsid w:val="00FD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50302CA-BA4B-43F1-B311-2E1DF245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F76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76009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F76009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F76009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F76009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F76009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F76009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F76009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F76009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76009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F76009"/>
    <w:pPr>
      <w:tabs>
        <w:tab w:val="center" w:pos="4153"/>
        <w:tab w:val="right" w:pos="8306"/>
      </w:tabs>
    </w:pPr>
  </w:style>
  <w:style w:type="character" w:styleId="-">
    <w:name w:val="Hyperlink"/>
    <w:rsid w:val="00F76009"/>
    <w:rPr>
      <w:color w:val="0000FF"/>
      <w:u w:val="single"/>
    </w:rPr>
  </w:style>
  <w:style w:type="paragraph" w:styleId="a5">
    <w:name w:val="header"/>
    <w:basedOn w:val="a"/>
    <w:rsid w:val="00F76009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F76009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F76009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F76009"/>
    <w:pPr>
      <w:spacing w:line="280" w:lineRule="atLeast"/>
      <w:jc w:val="both"/>
    </w:pPr>
  </w:style>
  <w:style w:type="paragraph" w:styleId="a8">
    <w:name w:val="footnote text"/>
    <w:basedOn w:val="a"/>
    <w:rsid w:val="00F76009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F76009"/>
    <w:pPr>
      <w:spacing w:after="120" w:line="480" w:lineRule="auto"/>
    </w:pPr>
  </w:style>
  <w:style w:type="paragraph" w:styleId="30">
    <w:name w:val="Body Text 3"/>
    <w:basedOn w:val="a"/>
    <w:rsid w:val="00F76009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F76009"/>
    <w:rPr>
      <w:vertAlign w:val="superscript"/>
    </w:rPr>
  </w:style>
  <w:style w:type="character" w:customStyle="1" w:styleId="CharChar">
    <w:name w:val="Char Char"/>
    <w:rsid w:val="00F76009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Char">
    <w:name w:val="Υποσέλιδο Char"/>
    <w:basedOn w:val="a0"/>
    <w:link w:val="a4"/>
    <w:rsid w:val="00D30CC6"/>
    <w:rPr>
      <w:sz w:val="24"/>
      <w:szCs w:val="24"/>
    </w:rPr>
  </w:style>
  <w:style w:type="character" w:customStyle="1" w:styleId="af1">
    <w:name w:val="Χαρακτήρες υποσημείωσης"/>
    <w:rsid w:val="00D30CC6"/>
    <w:rPr>
      <w:vertAlign w:val="superscript"/>
    </w:rPr>
  </w:style>
  <w:style w:type="character" w:customStyle="1" w:styleId="WW-1">
    <w:name w:val="WW-Χαρακτήρες υποσημείωσης1"/>
    <w:rsid w:val="00D30CC6"/>
    <w:rPr>
      <w:vertAlign w:val="superscript"/>
    </w:rPr>
  </w:style>
  <w:style w:type="paragraph" w:customStyle="1" w:styleId="210">
    <w:name w:val="Σώμα κείμενου 21"/>
    <w:basedOn w:val="a"/>
    <w:rsid w:val="00D30CC6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aed.g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13;&#928;&#929;&#921;&#923;&#921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13;&#928;&#929;&#921;&#923;&#921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13;&#928;&#929;&#921;&#923;&#921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931;&#932;&#913;&#932;&#921;&#931;&#932;&#921;&#922;&#913;%20&#913;&#928;&#929;&#921;&#923;&#921;&#927;&#931;%202022\&#931;&#932;&#913;&#932;&#921;&#931;&#932;&#921;&#922;&#913;\&#913;&#957;&#964;&#943;&#947;&#961;&#945;&#966;&#959;%20&#945;&#960;&#972;%20&#917;&#928;&#917;&#926;&#917;&#929;&#915;&#913;&#931;&#921;&#913;%20&#931;&#932;&#927;&#921;&#935;&#917;&#921;&#937;&#925;%20&#917;&#932;&#927;&#933;&#931;%202019-2020-&#916;&#917;&#922;&#917;&#924;&#914;&#929;&#921;&#927;&#931;%202020--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ΡΑΜΜΕΝΩΝ ΚΑΤΑ ΦΥΛΟ: ΑΠΡΙΛΙΟΣ 2022</a:t>
            </a:r>
            <a:endParaRPr lang="el-GR" sz="1000"/>
          </a:p>
        </c:rich>
      </c:tx>
      <c:layout>
        <c:manualLayout>
          <c:xMode val="edge"/>
          <c:yMode val="edge"/>
          <c:x val="0.20481139189450098"/>
          <c:y val="2.629930982437621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ΑΠΡΙΛΙΟΣ 2022'!$A$826</c:f>
              <c:strCache>
                <c:ptCount val="1"/>
                <c:pt idx="0">
                  <c:v>Άνδρε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25,'[Αντίγραφο από ΕΠΕΞΕΡΓΑΣΙΑ ΣΤΟΙΧΕΙΩΝ ΕΤΟΥΣ 2019-2020-ΔΕΚΕΜΒΡΙΟΣ 2020--.xlsx]ΑΠΡΙΛΙΟΣ 2022'!$D$825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26,'[Αντίγραφο από ΕΠΕΞΕΡΓΑΣΙΑ ΣΤΟΙΧΕΙΩΝ ΕΤΟΥΣ 2019-2020-ΔΕΚΕΜΒΡΙΟΣ 2020--.xlsx]ΑΠΡΙΛΙΟΣ 2022'!$D$826</c:f>
              <c:numCache>
                <c:formatCode>#,##0</c:formatCode>
                <c:ptCount val="2"/>
                <c:pt idx="0">
                  <c:v>350612</c:v>
                </c:pt>
                <c:pt idx="1">
                  <c:v>2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FF-4199-9315-45881F99E121}"/>
            </c:ext>
          </c:extLst>
        </c:ser>
        <c:ser>
          <c:idx val="1"/>
          <c:order val="1"/>
          <c:tx>
            <c:strRef>
              <c:f>'ΑΠΡΙΛΙΟΣ 2022'!$A$827</c:f>
              <c:strCache>
                <c:ptCount val="1"/>
                <c:pt idx="0">
                  <c:v>Γυναίκε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25,'[Αντίγραφο από ΕΠΕΞΕΡΓΑΣΙΑ ΣΤΟΙΧΕΙΩΝ ΕΤΟΥΣ 2019-2020-ΔΕΚΕΜΒΡΙΟΣ 2020--.xlsx]ΑΠΡΙΛΙΟΣ 2022'!$D$825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27,'[Αντίγραφο από ΕΠΕΞΕΡΓΑΣΙΑ ΣΤΟΙΧΕΙΩΝ ΕΤΟΥΣ 2019-2020-ΔΕΚΕΜΒΡΙΟΣ 2020--.xlsx]ΑΠΡΙΛΙΟΣ 2022'!$D$827</c:f>
              <c:numCache>
                <c:formatCode>#,##0</c:formatCode>
                <c:ptCount val="2"/>
                <c:pt idx="0">
                  <c:v>640208</c:v>
                </c:pt>
                <c:pt idx="1">
                  <c:v>4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FF-4199-9315-45881F99E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93527184"/>
        <c:axId val="-1493525008"/>
      </c:barChart>
      <c:catAx>
        <c:axId val="-149352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-1493525008"/>
        <c:crosses val="autoZero"/>
        <c:auto val="1"/>
        <c:lblAlgn val="ctr"/>
        <c:lblOffset val="100"/>
        <c:noMultiLvlLbl val="0"/>
      </c:catAx>
      <c:valAx>
        <c:axId val="-149352500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4935271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ΡΑΜΜΕΝΩΝ ΚΑΤΑ ΗΛΙΚΙΑ: ΑΠΡΙΛΙΟΣ 2022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ΑΠΡΙΛΙΟΣ 2022'!$A$830</c:f>
              <c:strCache>
                <c:ptCount val="1"/>
                <c:pt idx="0">
                  <c:v>15-19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29,'[Αντίγραφο από ΕΠΕΞΕΡΓΑΣΙΑ ΣΤΟΙΧΕΙΩΝ ΕΤΟΥΣ 2019-2020-ΔΕΚΕΜΒΡΙΟΣ 2020--.xlsx]ΑΠΡΙΛ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30,'[Αντίγραφο από ΕΠΕΞΕΡΓΑΣΙΑ ΣΤΟΙΧΕΙΩΝ ΕΤΟΥΣ 2019-2020-ΔΕΚΕΜΒΡΙΟΣ 2020--.xlsx]ΑΠΡΙΛΙΟΣ 2022'!$D$830</c:f>
              <c:numCache>
                <c:formatCode>#,##0</c:formatCode>
                <c:ptCount val="2"/>
                <c:pt idx="0">
                  <c:v>722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84-4135-A2AE-BDFAF4DBC0B2}"/>
            </c:ext>
          </c:extLst>
        </c:ser>
        <c:ser>
          <c:idx val="1"/>
          <c:order val="1"/>
          <c:tx>
            <c:strRef>
              <c:f>'ΑΠΡΙΛΙΟΣ 2022'!$A$831</c:f>
              <c:strCache>
                <c:ptCount val="1"/>
                <c:pt idx="0">
                  <c:v>20-2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29,'[Αντίγραφο από ΕΠΕΞΕΡΓΑΣΙΑ ΣΤΟΙΧΕΙΩΝ ΕΤΟΥΣ 2019-2020-ΔΕΚΕΜΒΡΙΟΣ 2020--.xlsx]ΑΠΡΙΛ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31,'[Αντίγραφο από ΕΠΕΞΕΡΓΑΣΙΑ ΣΤΟΙΧΕΙΩΝ ΕΤΟΥΣ 2019-2020-ΔΕΚΕΜΒΡΙΟΣ 2020--.xlsx]ΑΠΡΙΛΙΟΣ 2022'!$D$831</c:f>
              <c:numCache>
                <c:formatCode>#,##0</c:formatCode>
                <c:ptCount val="2"/>
                <c:pt idx="0">
                  <c:v>53372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84-4135-A2AE-BDFAF4DBC0B2}"/>
            </c:ext>
          </c:extLst>
        </c:ser>
        <c:ser>
          <c:idx val="2"/>
          <c:order val="2"/>
          <c:tx>
            <c:strRef>
              <c:f>'ΑΠΡΙΛΙΟΣ 2022'!$A$832</c:f>
              <c:strCache>
                <c:ptCount val="1"/>
                <c:pt idx="0">
                  <c:v>25-29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29,'[Αντίγραφο από ΕΠΕΞΕΡΓΑΣΙΑ ΣΤΟΙΧΕΙΩΝ ΕΤΟΥΣ 2019-2020-ΔΕΚΕΜΒΡΙΟΣ 2020--.xlsx]ΑΠΡΙΛ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32,'[Αντίγραφο από ΕΠΕΞΕΡΓΑΣΙΑ ΣΤΟΙΧΕΙΩΝ ΕΤΟΥΣ 2019-2020-ΔΕΚΕΜΒΡΙΟΣ 2020--.xlsx]ΑΠΡΙΛΙΟΣ 2022'!$D$832</c:f>
              <c:numCache>
                <c:formatCode>#,##0</c:formatCode>
                <c:ptCount val="2"/>
                <c:pt idx="0">
                  <c:v>92503</c:v>
                </c:pt>
                <c:pt idx="1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84-4135-A2AE-BDFAF4DBC0B2}"/>
            </c:ext>
          </c:extLst>
        </c:ser>
        <c:ser>
          <c:idx val="3"/>
          <c:order val="3"/>
          <c:tx>
            <c:strRef>
              <c:f>'ΑΠΡΙΛΙΟΣ 2022'!$A$833</c:f>
              <c:strCache>
                <c:ptCount val="1"/>
                <c:pt idx="0">
                  <c:v>30-4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29,'[Αντίγραφο από ΕΠΕΞΕΡΓΑΣΙΑ ΣΤΟΙΧΕΙΩΝ ΕΤΟΥΣ 2019-2020-ΔΕΚΕΜΒΡΙΟΣ 2020--.xlsx]ΑΠΡΙΛ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33,'[Αντίγραφο από ΕΠΕΞΕΡΓΑΣΙΑ ΣΤΟΙΧΕΙΩΝ ΕΤΟΥΣ 2019-2020-ΔΕΚΕΜΒΡΙΟΣ 2020--.xlsx]ΑΠΡΙΛΙΟΣ 2022'!$D$833</c:f>
              <c:numCache>
                <c:formatCode>#,##0</c:formatCode>
                <c:ptCount val="2"/>
                <c:pt idx="0">
                  <c:v>340900</c:v>
                </c:pt>
                <c:pt idx="1">
                  <c:v>1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84-4135-A2AE-BDFAF4DBC0B2}"/>
            </c:ext>
          </c:extLst>
        </c:ser>
        <c:ser>
          <c:idx val="4"/>
          <c:order val="4"/>
          <c:tx>
            <c:strRef>
              <c:f>'ΑΠΡΙΛΙΟΣ 2022'!$A$834</c:f>
              <c:strCache>
                <c:ptCount val="1"/>
                <c:pt idx="0">
                  <c:v>45-5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29,'[Αντίγραφο από ΕΠΕΞΕΡΓΑΣΙΑ ΣΤΟΙΧΕΙΩΝ ΕΤΟΥΣ 2019-2020-ΔΕΚΕΜΒΡΙΟΣ 2020--.xlsx]ΑΠΡΙΛ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34,'[Αντίγραφο από ΕΠΕΞΕΡΓΑΣΙΑ ΣΤΟΙΧΕΙΩΝ ΕΤΟΥΣ 2019-2020-ΔΕΚΕΜΒΡΙΟΣ 2020--.xlsx]ΑΠΡΙΛΙΟΣ 2022'!$D$834</c:f>
              <c:numCache>
                <c:formatCode>#,##0</c:formatCode>
                <c:ptCount val="2"/>
                <c:pt idx="0">
                  <c:v>241967</c:v>
                </c:pt>
                <c:pt idx="1">
                  <c:v>1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84-4135-A2AE-BDFAF4DBC0B2}"/>
            </c:ext>
          </c:extLst>
        </c:ser>
        <c:ser>
          <c:idx val="5"/>
          <c:order val="5"/>
          <c:tx>
            <c:strRef>
              <c:f>'ΑΠΡΙΛΙΟΣ 2022'!$A$835</c:f>
              <c:strCache>
                <c:ptCount val="1"/>
                <c:pt idx="0">
                  <c:v>55-64 ετ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29,'[Αντίγραφο από ΕΠΕΞΕΡΓΑΣΙΑ ΣΤΟΙΧΕΙΩΝ ΕΤΟΥΣ 2019-2020-ΔΕΚΕΜΒΡΙΟΣ 2020--.xlsx]ΑΠΡΙΛ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35,'[Αντίγραφο από ΕΠΕΞΕΡΓΑΣΙΑ ΣΤΟΙΧΕΙΩΝ ΕΤΟΥΣ 2019-2020-ΔΕΚΕΜΒΡΙΟΣ 2020--.xlsx]ΑΠΡΙΛΙΟΣ 2022'!$D$835</c:f>
              <c:numCache>
                <c:formatCode>#,##0</c:formatCode>
                <c:ptCount val="2"/>
                <c:pt idx="0">
                  <c:v>199562</c:v>
                </c:pt>
                <c:pt idx="1">
                  <c:v>2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184-4135-A2AE-BDFAF4DBC0B2}"/>
            </c:ext>
          </c:extLst>
        </c:ser>
        <c:ser>
          <c:idx val="6"/>
          <c:order val="6"/>
          <c:tx>
            <c:strRef>
              <c:f>'ΑΠΡΙΛΙΟΣ 2022'!$A$836</c:f>
              <c:strCache>
                <c:ptCount val="1"/>
                <c:pt idx="0">
                  <c:v>65 ετών και άνω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29,'[Αντίγραφο από ΕΠΕΞΕΡΓΑΣΙΑ ΣΤΟΙΧΕΙΩΝ ΕΤΟΥΣ 2019-2020-ΔΕΚΕΜΒΡΙΟΣ 2020--.xlsx]ΑΠΡΙΛΙΟΣ 2022'!$D$829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36,'[Αντίγραφο από ΕΠΕΞΕΡΓΑΣΙΑ ΣΤΟΙΧΕΙΩΝ ΕΤΟΥΣ 2019-2020-ΔΕΚΕΜΒΡΙΟΣ 2020--.xlsx]ΑΠΡΙΛΙΟΣ 2022'!$D$836</c:f>
              <c:numCache>
                <c:formatCode>#,##0</c:formatCode>
                <c:ptCount val="2"/>
                <c:pt idx="0">
                  <c:v>55294</c:v>
                </c:pt>
                <c:pt idx="1">
                  <c:v>18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184-4135-A2AE-BDFAF4DBC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93525552"/>
        <c:axId val="-1493522832"/>
      </c:barChart>
      <c:catAx>
        <c:axId val="-149352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-1493522832"/>
        <c:crosses val="autoZero"/>
        <c:auto val="1"/>
        <c:lblAlgn val="ctr"/>
        <c:lblOffset val="100"/>
        <c:noMultiLvlLbl val="0"/>
      </c:catAx>
      <c:valAx>
        <c:axId val="-149352283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4935255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ΓΡΑΜΜΕΝΩΝ ΚΑΤΑ ΕΚΠΑΙΔΕΥΤΙΚΟ ΕΠΙΠΕΔΟ: ΑΠΡΙΛΙΟΣ  2022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ΑΠΡΙΛΙΟΣ 2022'!$A$842</c:f>
              <c:strCache>
                <c:ptCount val="1"/>
                <c:pt idx="0">
                  <c:v>Χωρίς εκπαίδευσ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41,'[Αντίγραφο από ΕΠΕΞΕΡΓΑΣΙΑ ΣΤΟΙΧΕΙΩΝ ΕΤΟΥΣ 2019-2020-ΔΕΚΕΜΒΡΙΟΣ 2020--.xlsx]ΑΠΡΙΛ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42,'[Αντίγραφο από ΕΠΕΞΕΡΓΑΣΙΑ ΣΤΟΙΧΕΙΩΝ ΕΤΟΥΣ 2019-2020-ΔΕΚΕΜΒΡΙΟΣ 2020--.xlsx]ΑΠΡΙΛΙΟΣ 2022'!$D$842</c:f>
              <c:numCache>
                <c:formatCode>#,##0</c:formatCode>
                <c:ptCount val="2"/>
                <c:pt idx="0">
                  <c:v>93348</c:v>
                </c:pt>
                <c:pt idx="1">
                  <c:v>1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8E-48F4-A953-B1CDDA492E7C}"/>
            </c:ext>
          </c:extLst>
        </c:ser>
        <c:ser>
          <c:idx val="1"/>
          <c:order val="1"/>
          <c:tx>
            <c:strRef>
              <c:f>'ΑΠΡΙΛΙΟΣ 2022'!$A$843</c:f>
              <c:strCache>
                <c:ptCount val="1"/>
                <c:pt idx="0">
                  <c:v>Υποχρεωτική εκπαίδευση (έως 3η Γυμνασίου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41,'[Αντίγραφο από ΕΠΕΞΕΡΓΑΣΙΑ ΣΤΟΙΧΕΙΩΝ ΕΤΟΥΣ 2019-2020-ΔΕΚΕΜΒΡΙΟΣ 2020--.xlsx]ΑΠΡΙΛ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43,'[Αντίγραφο από ΕΠΕΞΕΡΓΑΣΙΑ ΣΤΟΙΧΕΙΩΝ ΕΤΟΥΣ 2019-2020-ΔΕΚΕΜΒΡΙΟΣ 2020--.xlsx]ΑΠΡΙΛΙΟΣ 2022'!$D$843</c:f>
              <c:numCache>
                <c:formatCode>#,##0</c:formatCode>
                <c:ptCount val="2"/>
                <c:pt idx="0">
                  <c:v>274060</c:v>
                </c:pt>
                <c:pt idx="1">
                  <c:v>36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8E-48F4-A953-B1CDDA492E7C}"/>
            </c:ext>
          </c:extLst>
        </c:ser>
        <c:ser>
          <c:idx val="2"/>
          <c:order val="2"/>
          <c:tx>
            <c:strRef>
              <c:f>'ΑΠΡΙΛΙΟΣ 2022'!$A$844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41,'[Αντίγραφο από ΕΠΕΞΕΡΓΑΣΙΑ ΣΤΟΙΧΕΙΩΝ ΕΤΟΥΣ 2019-2020-ΔΕΚΕΜΒΡΙΟΣ 2020--.xlsx]ΑΠΡΙΛ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44,'[Αντίγραφο από ΕΠΕΞΕΡΓΑΣΙΑ ΣΤΟΙΧΕΙΩΝ ΕΤΟΥΣ 2019-2020-ΔΕΚΕΜΒΡΙΟΣ 2020--.xlsx]ΑΠΡΙΛΙΟΣ 2022'!$D$844</c:f>
              <c:numCache>
                <c:formatCode>#,##0</c:formatCode>
                <c:ptCount val="2"/>
                <c:pt idx="0">
                  <c:v>463024</c:v>
                </c:pt>
                <c:pt idx="1">
                  <c:v>2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8E-48F4-A953-B1CDDA492E7C}"/>
            </c:ext>
          </c:extLst>
        </c:ser>
        <c:ser>
          <c:idx val="3"/>
          <c:order val="3"/>
          <c:tx>
            <c:strRef>
              <c:f>'ΑΠΡΙΛΙΟΣ 2022'!$A$845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41,'[Αντίγραφο από ΕΠΕΞΕΡΓΑΣΙΑ ΣΤΟΙΧΕΙΩΝ ΕΤΟΥΣ 2019-2020-ΔΕΚΕΜΒΡΙΟΣ 2020--.xlsx]ΑΠΡΙΛΙΟΣ 2022'!$D$841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45,'[Αντίγραφο από ΕΠΕΞΕΡΓΑΣΙΑ ΣΤΟΙΧΕΙΩΝ ΕΤΟΥΣ 2019-2020-ΔΕΚΕΜΒΡΙΟΣ 2020--.xlsx]ΑΠΡΙΛΙΟΣ 2022'!$D$845</c:f>
              <c:numCache>
                <c:formatCode>#,##0</c:formatCode>
                <c:ptCount val="2"/>
                <c:pt idx="0">
                  <c:v>160388</c:v>
                </c:pt>
                <c:pt idx="1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8E-48F4-A953-B1CDDA492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93521744"/>
        <c:axId val="-1493520112"/>
      </c:barChart>
      <c:catAx>
        <c:axId val="-149352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-1493520112"/>
        <c:crosses val="autoZero"/>
        <c:auto val="1"/>
        <c:lblAlgn val="ctr"/>
        <c:lblOffset val="100"/>
        <c:noMultiLvlLbl val="0"/>
      </c:catAx>
      <c:valAx>
        <c:axId val="-149352011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4935217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l-GR" sz="1000"/>
              <a:t>ΚΑΤΑΝΟΜΗ</a:t>
            </a:r>
            <a:r>
              <a:rPr lang="el-GR" sz="1000" baseline="0"/>
              <a:t> ΕΓΓΕΓΡΑΜΜΕΝΩΝ ΚΑΤΑ ΥΠΗΚΟΟΤΗΤΑ: ΑΠΡΙΛΙΟΣ  2022</a:t>
            </a:r>
            <a:endParaRPr lang="el-GR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ΑΠΡΙΛΙΟΣ 2022'!$A$848</c:f>
              <c:strCache>
                <c:ptCount val="1"/>
                <c:pt idx="0">
                  <c:v>Έλληνες Υπήκοο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47,'[Αντίγραφο από ΕΠΕΞΕΡΓΑΣΙΑ ΣΤΟΙΧΕΙΩΝ ΕΤΟΥΣ 2019-2020-ΔΕΚΕΜΒΡΙΟΣ 2020--.xlsx]ΑΠΡΙΛΙΟΣ 2022'!$D$847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48,'[Αντίγραφο από ΕΠΕΞΕΡΓΑΣΙΑ ΣΤΟΙΧΕΙΩΝ ΕΤΟΥΣ 2019-2020-ΔΕΚΕΜΒΡΙΟΣ 2020--.xlsx]ΑΠΡΙΛΙΟΣ 2022'!$D$848</c:f>
              <c:numCache>
                <c:formatCode>#,##0</c:formatCode>
                <c:ptCount val="2"/>
                <c:pt idx="0">
                  <c:v>867556</c:v>
                </c:pt>
                <c:pt idx="1">
                  <c:v>6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4-47A7-A28E-6DB69975BDF3}"/>
            </c:ext>
          </c:extLst>
        </c:ser>
        <c:ser>
          <c:idx val="1"/>
          <c:order val="1"/>
          <c:tx>
            <c:strRef>
              <c:f>'ΑΠΡΙΛΙΟΣ 2022'!$A$849</c:f>
              <c:strCache>
                <c:ptCount val="1"/>
                <c:pt idx="0">
                  <c:v>Υπήκοοι χωρών Ευρωπαϊκής Ένωση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47,'[Αντίγραφο από ΕΠΕΞΕΡΓΑΣΙΑ ΣΤΟΙΧΕΙΩΝ ΕΤΟΥΣ 2019-2020-ΔΕΚΕΜΒΡΙΟΣ 2020--.xlsx]ΑΠΡΙΛΙΟΣ 2022'!$D$847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49,'[Αντίγραφο από ΕΠΕΞΕΡΓΑΣΙΑ ΣΤΟΙΧΕΙΩΝ ΕΤΟΥΣ 2019-2020-ΔΕΚΕΜΒΡΙΟΣ 2020--.xlsx]ΑΠΡΙΛΙΟΣ 2022'!$D$849</c:f>
              <c:numCache>
                <c:formatCode>#,##0</c:formatCode>
                <c:ptCount val="2"/>
                <c:pt idx="0">
                  <c:v>22344</c:v>
                </c:pt>
                <c:pt idx="1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74-47A7-A28E-6DB69975BDF3}"/>
            </c:ext>
          </c:extLst>
        </c:ser>
        <c:ser>
          <c:idx val="2"/>
          <c:order val="2"/>
          <c:tx>
            <c:strRef>
              <c:f>'ΑΠΡΙΛΙΟΣ 2022'!$A$850</c:f>
              <c:strCache>
                <c:ptCount val="1"/>
                <c:pt idx="0">
                  <c:v>Υπήκοοι τρίτων χωρώ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Αντίγραφο από ΕΠΕΞΕΡΓΑΣΙΑ ΣΤΟΙΧΕΙΩΝ ΕΤΟΥΣ 2019-2020-ΔΕΚΕΜΒΡΙΟΣ 2020--.xlsx]ΑΠΡΙΛΙΟΣ 2022'!$B$847,'[Αντίγραφο από ΕΠΕΞΕΡΓΑΣΙΑ ΣΤΟΙΧΕΙΩΝ ΕΤΟΥΣ 2019-2020-ΔΕΚΕΜΒΡΙΟΣ 2020--.xlsx]ΑΠΡΙΛΙΟΣ 2022'!$D$847</c:f>
              <c:strCache>
                <c:ptCount val="2"/>
                <c:pt idx="0">
                  <c:v>ΕΓΓΕΓΡΑΜΜΕΝΟΙ ΑΝΕΡΓΟΙ [ΑΝΑΖΗΤΟΥΝΤΕΣ ΕΡΓΑΣΙΑ]</c:v>
                </c:pt>
                <c:pt idx="1">
                  <c:v>ΕΓΓΕΓΡΑΜΜΕΝΟΙ ΛΟΙΠΟΙ [ΜΗ ΑΝΑΖΗΤΟΥΝΤΕΣ ΕΡΓΑΣΙΑ]</c:v>
                </c:pt>
              </c:strCache>
            </c:strRef>
          </c:cat>
          <c:val>
            <c:numRef>
              <c:f>'[Αντίγραφο από ΕΠΕΞΕΡΓΑΣΙΑ ΣΤΟΙΧΕΙΩΝ ΕΤΟΥΣ 2019-2020-ΔΕΚΕΜΒΡΙΟΣ 2020--.xlsx]ΑΠΡΙΛΙΟΣ 2022'!$B$850,'[Αντίγραφο από ΕΠΕΞΕΡΓΑΣΙΑ ΣΤΟΙΧΕΙΩΝ ΕΤΟΥΣ 2019-2020-ΔΕΚΕΜΒΡΙΟΣ 2020--.xlsx]ΑΠΡΙΛΙΟΣ 2022'!$D$850</c:f>
              <c:numCache>
                <c:formatCode>#,##0</c:formatCode>
                <c:ptCount val="2"/>
                <c:pt idx="0">
                  <c:v>100920</c:v>
                </c:pt>
                <c:pt idx="1">
                  <c:v>8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74-47A7-A28E-6DB69975B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94484816"/>
        <c:axId val="-1494482640"/>
      </c:barChart>
      <c:catAx>
        <c:axId val="-149448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l-GR"/>
          </a:p>
        </c:txPr>
        <c:crossAx val="-1494482640"/>
        <c:crosses val="autoZero"/>
        <c:auto val="1"/>
        <c:lblAlgn val="ctr"/>
        <c:lblOffset val="100"/>
        <c:noMultiLvlLbl val="0"/>
      </c:catAx>
      <c:valAx>
        <c:axId val="-14944826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14944848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DC88-623D-44BD-8631-50E7ADF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Sofia</cp:lastModifiedBy>
  <cp:revision>2</cp:revision>
  <cp:lastPrinted>2022-05-10T14:41:00Z</cp:lastPrinted>
  <dcterms:created xsi:type="dcterms:W3CDTF">2022-05-20T11:42:00Z</dcterms:created>
  <dcterms:modified xsi:type="dcterms:W3CDTF">2022-05-20T11:42:00Z</dcterms:modified>
</cp:coreProperties>
</file>